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DB" w:rsidRPr="00E82FDB" w:rsidRDefault="00E82FDB" w:rsidP="00E82FDB">
      <w:pPr>
        <w:shd w:val="clear" w:color="auto" w:fill="FFFFFF"/>
        <w:spacing w:before="21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82FDB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val="kk-KZ" w:eastAsia="ru-RU"/>
        </w:rPr>
        <w:t>Коучинг жоспары</w:t>
      </w:r>
    </w:p>
    <w:p w:rsidR="008318CA" w:rsidRDefault="003A7874" w:rsidP="008318CA">
      <w:pPr>
        <w:shd w:val="clear" w:color="auto" w:fill="FFFFFF"/>
        <w:spacing w:before="21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учингті жүргізуші</w:t>
      </w:r>
      <w:r w:rsidR="00B917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B9178A" w:rsidRDefault="00B9178A" w:rsidP="00B9178A">
      <w:pPr>
        <w:pStyle w:val="a6"/>
        <w:numPr>
          <w:ilvl w:val="0"/>
          <w:numId w:val="11"/>
        </w:numPr>
        <w:shd w:val="clear" w:color="auto" w:fill="FFFFFF"/>
        <w:spacing w:before="21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аубаева Алтын Кувандыковна, 1 деңгей мұғалімі, Лебяжі ауданы Шақа ЖОББМ.</w:t>
      </w:r>
    </w:p>
    <w:p w:rsidR="00E82FDB" w:rsidRDefault="00E82FDB" w:rsidP="00E82FDB">
      <w:pPr>
        <w:shd w:val="clear" w:color="auto" w:fill="FFFFFF"/>
        <w:spacing w:before="21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ткізілетін орны:</w:t>
      </w:r>
      <w:r w:rsidR="003A78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Лебяжі орта мектебі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E82FDB" w:rsidRPr="00E82FDB" w:rsidRDefault="00E82FDB" w:rsidP="00E82FDB">
      <w:pPr>
        <w:shd w:val="clear" w:color="auto" w:fill="FFFFFF"/>
        <w:spacing w:before="21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41"/>
        <w:gridCol w:w="7301"/>
      </w:tblGrid>
      <w:tr w:rsidR="00064A1E" w:rsidRPr="008318CA" w:rsidTr="00064A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8318CA" w:rsidRDefault="00A34C35" w:rsidP="008318CA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78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>оуч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тақырыбы</w:t>
            </w:r>
            <w:r w:rsidR="008318CA"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>:</w:t>
            </w:r>
            <w:r w:rsidR="008318CA"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B9178A" w:rsidRDefault="008318CA" w:rsidP="003A7874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9178A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eastAsia="ru-RU"/>
              </w:rPr>
              <w:t>«</w:t>
            </w:r>
            <w:r w:rsidR="003A7874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>Блум таксономиясы бойынша жоғары деңгейлі сұрақ қою</w:t>
            </w:r>
            <w:r w:rsidR="00A34C35" w:rsidRPr="00B9178A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 xml:space="preserve"> </w:t>
            </w:r>
            <w:r w:rsidR="003A7874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>арқылы сыни тұ</w:t>
            </w:r>
            <w:proofErr w:type="gramStart"/>
            <w:r w:rsidR="003A7874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>р</w:t>
            </w:r>
            <w:proofErr w:type="gramEnd"/>
            <w:r w:rsidR="003A7874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 xml:space="preserve">ғыдан ойлауға үйрену». </w:t>
            </w:r>
            <w:r w:rsidRPr="00B9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4A1E" w:rsidRPr="008318CA" w:rsidTr="008318C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8318CA" w:rsidRDefault="003C10A8" w:rsidP="008318CA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Коучинг мақсаты</w:t>
            </w:r>
            <w:r w:rsidR="008318CA"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>: </w:t>
            </w:r>
            <w:r w:rsidR="008318CA"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8318CA" w:rsidRDefault="003C10A8" w:rsidP="008318CA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Мұғалімдер </w:t>
            </w:r>
            <w:r w:rsidR="003A7874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Блум таксономиясы бойынша 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жоғары дәрежелі сұрақтарды айыра алады және сұрақ қоюды үйренеді.</w:t>
            </w:r>
            <w:r w:rsidR="008318CA"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8CA" w:rsidRPr="003C10A8" w:rsidRDefault="003C10A8" w:rsidP="008318CA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«Блум таксономиясының» әр деңгейіне тән сұрақтарды қарастырады және  оқушыларды оқыту барысында қолдану жолдарын меңгереді. </w:t>
            </w:r>
            <w:r w:rsidR="008318CA" w:rsidRPr="008318CA">
              <w:rPr>
                <w:rFonts w:ascii="Times New Roman" w:eastAsia="Times New Roman" w:hAnsi="Times New Roman" w:cs="Times New Roman"/>
                <w:b/>
                <w:bCs/>
                <w:color w:val="5A5A5A"/>
                <w:sz w:val="28"/>
                <w:szCs w:val="28"/>
                <w:lang w:eastAsia="ru-RU"/>
              </w:rPr>
              <w:t> </w:t>
            </w:r>
            <w:r w:rsidR="008318CA"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4A1E" w:rsidRPr="008318CA" w:rsidTr="008318C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8318CA" w:rsidRDefault="003C10A8" w:rsidP="008318CA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Күтілетін нәтиже</w:t>
            </w:r>
            <w:r w:rsidR="008318CA"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>:</w:t>
            </w:r>
            <w:r w:rsidR="008318CA"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8318CA" w:rsidRDefault="008318CA" w:rsidP="003F57F0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 xml:space="preserve"> </w:t>
            </w:r>
            <w:r w:rsidR="003C10A8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Мұғалімдер «Блум такс</w:t>
            </w:r>
            <w:r w:rsidR="003A7874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ономиясы» негізінде төменнен жоғары деңгейлі сұрақтар қою арқылы сыни тұрғыдан ойлауға үйретеді.</w:t>
            </w:r>
            <w:r w:rsidR="003C10A8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064A1E" w:rsidRPr="004C5462" w:rsidTr="008318C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3F57F0" w:rsidRDefault="003F57F0" w:rsidP="008318CA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Түйінді ойл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3F57F0" w:rsidRDefault="008318CA" w:rsidP="003F57F0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57F0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1. </w:t>
            </w:r>
            <w:r w:rsidR="003F57F0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Сұрақтар Блум таксономиясының негізінде болуы керек. </w:t>
            </w:r>
            <w:r w:rsidRPr="003F57F0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br/>
              <w:t xml:space="preserve">2. </w:t>
            </w:r>
            <w:r w:rsidR="003F57F0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Дұрыс сұрақ қоя білген жағдайда дұрыс жауап ала аласыз. </w:t>
            </w:r>
          </w:p>
        </w:tc>
      </w:tr>
      <w:tr w:rsidR="00064A1E" w:rsidRPr="004C5462" w:rsidTr="008318C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3F57F0" w:rsidRDefault="003F57F0" w:rsidP="008318CA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Ресурс көздері</w:t>
            </w:r>
            <w:r w:rsidR="008318CA" w:rsidRPr="003F57F0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:</w:t>
            </w:r>
            <w:r w:rsidR="008318CA" w:rsidRPr="003F5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8CA" w:rsidRPr="00F421F1" w:rsidRDefault="003F57F0" w:rsidP="008318CA">
            <w:pPr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Блум таксономиясы бойынша үлестірме материалы,  маркерлер, А4 парағы, интербелсенді тақта, стикерлер</w:t>
            </w:r>
            <w:r w:rsidR="008318CA" w:rsidRPr="003F57F0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</w:t>
            </w:r>
            <w:r w:rsidR="00274C2C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«Он жетінші қар</w:t>
            </w:r>
            <w:r w:rsidR="003A7874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асөз</w:t>
            </w:r>
            <w:r w:rsid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» </w:t>
            </w:r>
            <w:r w:rsidR="00274C2C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мәтіні</w:t>
            </w:r>
            <w:r w:rsid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, суреттер,</w:t>
            </w:r>
            <w:r w:rsidR="008318CA" w:rsidRP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пос</w:t>
            </w:r>
            <w:r w:rsidR="00F421F1" w:rsidRP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тер, </w:t>
            </w:r>
            <w:r w:rsid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бұршақ</w:t>
            </w:r>
            <w:r w:rsidR="008318CA" w:rsidRP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.</w:t>
            </w:r>
            <w:r w:rsidR="008318CA" w:rsidRPr="00F42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318CA" w:rsidRPr="008318CA" w:rsidTr="008318C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8318CA" w:rsidRDefault="00F421F1" w:rsidP="00F421F1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74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u w:val="single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u w:val="single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u w:val="single"/>
                <w:lang w:eastAsia="ru-RU"/>
              </w:rPr>
              <w:t>оуч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u w:val="single"/>
                <w:lang w:val="kk-KZ" w:eastAsia="ru-RU"/>
              </w:rPr>
              <w:t xml:space="preserve"> барысы</w:t>
            </w:r>
            <w:r w:rsidR="008318CA"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u w:val="single"/>
                <w:lang w:eastAsia="ru-RU"/>
              </w:rPr>
              <w:t>:</w:t>
            </w:r>
            <w:r w:rsidR="008318CA"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5F19" w:rsidRPr="00B20919" w:rsidTr="00274C2C">
        <w:trPr>
          <w:tblCellSpacing w:w="0" w:type="dxa"/>
        </w:trPr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8318CA" w:rsidRDefault="00F421F1" w:rsidP="008318CA">
            <w:pPr>
              <w:shd w:val="clear" w:color="auto" w:fill="FFFFFF"/>
              <w:spacing w:before="2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>Психологи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ялық</w:t>
            </w:r>
            <w:r w:rsidR="008318CA"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 xml:space="preserve"> тренинг</w:t>
            </w:r>
            <w:r w:rsidR="008318CA"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B20919" w:rsidRDefault="008318CA" w:rsidP="00B209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>1.</w:t>
            </w:r>
            <w:r w:rsidRPr="008318CA">
              <w:rPr>
                <w:rFonts w:ascii="Times New Roman" w:eastAsia="Times New Roman" w:hAnsi="Times New Roman" w:cs="Times New Roman"/>
                <w:color w:val="5A5A5A"/>
                <w:sz w:val="14"/>
                <w:szCs w:val="14"/>
                <w:lang w:eastAsia="ru-RU"/>
              </w:rPr>
              <w:t xml:space="preserve">     </w:t>
            </w:r>
            <w:r w:rsid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>«</w:t>
            </w:r>
            <w:r w:rsid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Сәлем - Мен</w:t>
            </w:r>
            <w:r w:rsid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 xml:space="preserve">...». </w:t>
            </w:r>
            <w:r w:rsid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2</w:t>
            </w:r>
            <w:r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 xml:space="preserve"> мин.</w:t>
            </w:r>
            <w:r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Мұғалімдер өздерін «Мен қандаймын?» сұрағына жауап беру арқылы өзін сипаттайды «сурет, өлең, сөз арқылы презентациялау). Арасынан ең үздік деген жұмыс таңдалады. </w:t>
            </w:r>
          </w:p>
        </w:tc>
      </w:tr>
      <w:tr w:rsidR="007A5F19" w:rsidRPr="004C5462" w:rsidTr="008318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8318CA" w:rsidRDefault="00F421F1" w:rsidP="008318CA">
            <w:pPr>
              <w:shd w:val="clear" w:color="auto" w:fill="FFFFFF"/>
              <w:spacing w:before="2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u w:val="single"/>
                <w:lang w:val="kk-KZ" w:eastAsia="ru-RU"/>
              </w:rPr>
              <w:t>Топқа бөліну</w:t>
            </w:r>
            <w:r w:rsidR="008318CA"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u w:val="single"/>
                <w:lang w:eastAsia="ru-RU"/>
              </w:rPr>
              <w:t>:</w:t>
            </w:r>
            <w:r w:rsidR="008318CA" w:rsidRPr="008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F19" w:rsidRDefault="00F421F1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Таңдалған 3 </w:t>
            </w:r>
            <w:r w:rsidR="007A5F1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үздік презентация иесіне сұрақ қойылады:</w:t>
            </w:r>
          </w:p>
          <w:p w:rsidR="00064A1E" w:rsidRDefault="007A5F19" w:rsidP="008318CA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 w:rsidRPr="007A5F1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Сіз өзіңізбен </w:t>
            </w:r>
            <w:r w:rsidR="00064A1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бірге</w:t>
            </w:r>
            <w:r w:rsidR="00064A1E" w:rsidRPr="007A5F1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</w:t>
            </w:r>
            <w:r w:rsidR="005D3A98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шөл далаға</w:t>
            </w:r>
            <w:r w:rsidRPr="007A5F1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кімді алар едіңіз?</w:t>
            </w:r>
          </w:p>
          <w:p w:rsidR="00064A1E" w:rsidRDefault="00064A1E" w:rsidP="008318CA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Сіз өзіңізбен бірге кемеде кімнің болғанын қалар едіңіз?</w:t>
            </w:r>
          </w:p>
          <w:p w:rsidR="00064A1E" w:rsidRDefault="007A5F19" w:rsidP="008318CA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 w:rsidRPr="007A5F1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</w:t>
            </w:r>
            <w:r w:rsidR="00064A1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Сіз өзіңізбен бірге ұшақта кімнің болғанын қалар едіңіз?</w:t>
            </w:r>
          </w:p>
          <w:p w:rsidR="008318CA" w:rsidRPr="00E82FDB" w:rsidRDefault="00F421F1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21F1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lang w:val="kk-KZ" w:eastAsia="ru-RU"/>
              </w:rPr>
              <w:t>Осылайша мұғалімдер 3 топқа жіктеледі.</w:t>
            </w:r>
            <w:r w:rsidR="008318CA" w:rsidRPr="00B00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82F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2 мин.</w:t>
            </w:r>
          </w:p>
        </w:tc>
      </w:tr>
      <w:tr w:rsidR="008318CA" w:rsidRPr="004C5462" w:rsidTr="008318C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4A1E" w:rsidRDefault="00F421F1" w:rsidP="00064A1E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09F3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К</w:t>
            </w:r>
            <w:r w:rsidR="008318CA" w:rsidRPr="00B009F3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оучинг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тақырыбын хабарлау. </w:t>
            </w:r>
            <w:r w:rsidR="00064A1E" w:rsidRPr="00064A1E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>«</w:t>
            </w:r>
            <w:r w:rsidR="00064A1E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 xml:space="preserve">Блум таксономиясы бойынша жоғары </w:t>
            </w:r>
            <w:r w:rsidR="00064A1E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lastRenderedPageBreak/>
              <w:t>деңгейлі сұрақ қою</w:t>
            </w:r>
            <w:r w:rsidR="00064A1E" w:rsidRPr="00B9178A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 xml:space="preserve"> </w:t>
            </w:r>
            <w:r w:rsidR="00064A1E">
              <w:rPr>
                <w:rFonts w:ascii="Times New Roman" w:eastAsia="Times New Roman" w:hAnsi="Times New Roman" w:cs="Times New Roman"/>
                <w:b/>
                <w:color w:val="5A5A5A"/>
                <w:sz w:val="28"/>
                <w:szCs w:val="28"/>
                <w:lang w:val="kk-KZ" w:eastAsia="ru-RU"/>
              </w:rPr>
              <w:t xml:space="preserve">арқылы сыни тұрғыдан ойлауға үйрену». </w:t>
            </w:r>
            <w:r w:rsidR="00064A1E" w:rsidRPr="0006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318CA" w:rsidRPr="00F421F1" w:rsidRDefault="00F421F1" w:rsidP="00064A1E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Смарт мақсат қойғызу.</w:t>
            </w:r>
            <w:r w:rsidR="008318CA" w:rsidRPr="00F421F1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</w:t>
            </w:r>
            <w:r w:rsidR="00E82FDB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     (Коучинг барысында Блум таксономиясы негізінде жоғары дә</w:t>
            </w:r>
            <w:r w:rsidR="00064A1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режелі сұрақтар қою білу арқылы сыни тұрғыдан ойлауға үйрен</w:t>
            </w:r>
            <w:r w:rsidR="00E82FDB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у)                                    2 мин.</w:t>
            </w:r>
          </w:p>
        </w:tc>
      </w:tr>
      <w:tr w:rsidR="00064A1E" w:rsidRPr="003A7874" w:rsidTr="00815B8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4A1E" w:rsidRDefault="00064A1E" w:rsidP="00064A1E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lastRenderedPageBreak/>
              <w:t>Тапсырма 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4A1E" w:rsidRPr="00064A1E" w:rsidRDefault="00064A1E" w:rsidP="00064A1E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Ой қозғау: «Төмен және жоғары деңгейлі сұрақтар дегеніміз қандай сұрақтар?»  әр топ өз постерін дайындайды. 4 мин.</w:t>
            </w:r>
          </w:p>
        </w:tc>
      </w:tr>
      <w:tr w:rsidR="00064A1E" w:rsidRPr="003A7874" w:rsidTr="00DE66F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4A1E" w:rsidRDefault="00064A1E" w:rsidP="00064A1E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Әр топ өз жұмысын қорғайды            1 мин.</w:t>
            </w:r>
          </w:p>
          <w:p w:rsidR="00064A1E" w:rsidRDefault="00064A1E" w:rsidP="00064A1E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Жалпы қорытынды                               2 мин.</w:t>
            </w:r>
          </w:p>
        </w:tc>
      </w:tr>
      <w:tr w:rsidR="007A5F19" w:rsidRPr="00064A1E" w:rsidTr="008318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F421F1" w:rsidRDefault="00064A1E" w:rsidP="008318CA">
            <w:pPr>
              <w:shd w:val="clear" w:color="auto" w:fill="FFFFFF"/>
              <w:spacing w:before="2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Тапсырма </w:t>
            </w:r>
            <w:r w:rsidRPr="00E82FDB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№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429" w:rsidRDefault="00F421F1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 w:rsidRPr="00F7542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«</w:t>
            </w:r>
            <w:r w:rsidR="00B009F3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Он сегізін</w:t>
            </w:r>
            <w:r w:rsidR="00064A1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ші қарасөз</w:t>
            </w:r>
            <w:r w:rsidR="008318CA" w:rsidRPr="00F7542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мәтінін оқу.</w:t>
            </w:r>
            <w:r w:rsidR="00064A1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 3</w:t>
            </w:r>
            <w:r w:rsidR="00F7542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мин.</w:t>
            </w:r>
          </w:p>
          <w:p w:rsidR="008318CA" w:rsidRPr="00F75429" w:rsidRDefault="00F75429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Мәтін бойынша сұрақтар дайындау.</w:t>
            </w:r>
            <w:r w:rsidR="008318CA" w:rsidRPr="00F7542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4 мин</w:t>
            </w:r>
            <w:r w:rsidR="008318CA" w:rsidRPr="00F7542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. </w:t>
            </w:r>
            <w:r w:rsidR="008318CA" w:rsidRPr="00F754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A5F19" w:rsidRPr="00F75429" w:rsidTr="008318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E82FDB" w:rsidRDefault="00F75429" w:rsidP="008318CA">
            <w:pPr>
              <w:shd w:val="clear" w:color="auto" w:fill="FFFFFF"/>
              <w:spacing w:before="2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Тапсырма </w:t>
            </w:r>
            <w:r w:rsidR="008318CA" w:rsidRPr="00E82FDB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№ </w:t>
            </w:r>
            <w:r w:rsidR="00064A1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3</w:t>
            </w:r>
            <w:r w:rsidR="008318CA" w:rsidRPr="00E82F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429" w:rsidRPr="00F75429" w:rsidRDefault="00F75429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Дайындаған сұрақтарын</w:t>
            </w:r>
            <w:r w:rsidRPr="003A7874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« Блум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таксономиясы</w:t>
            </w:r>
            <w:r w:rsidR="008318CA" w:rsidRPr="003A7874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деңгейі бойынша орналастыру</w:t>
            </w:r>
            <w:r w:rsidR="008318CA" w:rsidRPr="003A7874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3 мин.</w:t>
            </w:r>
          </w:p>
          <w:p w:rsidR="00F75429" w:rsidRDefault="00F75429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Жасырын қалташадағы ақпараттармен танысу. 5 мин.</w:t>
            </w:r>
          </w:p>
          <w:p w:rsidR="008318CA" w:rsidRPr="00F75429" w:rsidRDefault="00F75429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Теория негізінде өздері орналастырған сұрақтарды қайта қарау, қателері болса, түзету. 2 мин.</w:t>
            </w:r>
          </w:p>
        </w:tc>
      </w:tr>
      <w:tr w:rsidR="008318CA" w:rsidRPr="000745FD" w:rsidTr="008318C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429" w:rsidRDefault="00F75429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Жалпы талқылау:</w:t>
            </w:r>
          </w:p>
          <w:p w:rsidR="008318CA" w:rsidRPr="00F75429" w:rsidRDefault="00F75429" w:rsidP="0039085E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</w:t>
            </w:r>
            <w:r w:rsidR="0039085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«Блум таксономиясы бойынша сұрақ деңгейін ажыра</w:t>
            </w:r>
            <w:r w:rsidR="000745FD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та</w:t>
            </w:r>
            <w:r w:rsidR="0039085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алдым ба</w:t>
            </w:r>
            <w:r w:rsidR="000745FD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, сыни тұрғыдан ойландым ба</w:t>
            </w:r>
            <w:r w:rsidR="0039085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?» </w:t>
            </w:r>
            <w:r w:rsidRPr="00F7542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2 мин</w:t>
            </w:r>
            <w:r w:rsidR="008318CA" w:rsidRPr="00F7542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.</w:t>
            </w:r>
            <w:r w:rsidR="008318CA" w:rsidRPr="00F754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A5F19" w:rsidRPr="003A7874" w:rsidTr="008318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F75429" w:rsidRDefault="000745FD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Тапсырма №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085E" w:rsidRPr="00F75429" w:rsidRDefault="008318CA" w:rsidP="000745FD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5FD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  </w:t>
            </w:r>
            <w:r w:rsidR="0039085E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«Қалтадағы фасоль» әдісі арқылы топ арасында сұрақ алмасу. 5 мин.</w:t>
            </w:r>
          </w:p>
        </w:tc>
      </w:tr>
      <w:tr w:rsidR="007A5F19" w:rsidRPr="003A7874" w:rsidTr="008318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39085E" w:rsidRDefault="008318CA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18CA" w:rsidRPr="003A7874" w:rsidRDefault="008318CA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9085E" w:rsidRPr="008318CA" w:rsidTr="0098256D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085E" w:rsidRDefault="0039085E" w:rsidP="0039085E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 w:rsidRPr="003A78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Жалпы талқылау:</w:t>
            </w:r>
          </w:p>
          <w:p w:rsidR="0039085E" w:rsidRPr="008318CA" w:rsidRDefault="0039085E" w:rsidP="00390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«Жоғары дәрежелі сұрақ қою қандай қиындық туғызды?» </w:t>
            </w:r>
            <w:r w:rsidRPr="00F7542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2 мин.</w:t>
            </w:r>
          </w:p>
        </w:tc>
      </w:tr>
      <w:tr w:rsidR="007A5F19" w:rsidRPr="00B20919" w:rsidTr="00B20919">
        <w:trPr>
          <w:trHeight w:val="15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085E" w:rsidRPr="00B9178A" w:rsidRDefault="00B9178A" w:rsidP="008318CA">
            <w:pPr>
              <w:shd w:val="clear" w:color="auto" w:fill="FFFFFF"/>
              <w:spacing w:before="213" w:after="24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Кері байланыс.</w:t>
            </w:r>
          </w:p>
          <w:p w:rsidR="008318CA" w:rsidRPr="008318CA" w:rsidRDefault="008318CA" w:rsidP="00274C2C">
            <w:pPr>
              <w:shd w:val="clear" w:color="auto" w:fill="FFFFFF"/>
              <w:spacing w:before="213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C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5FD" w:rsidRDefault="0039085E" w:rsidP="000745FD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Мұғалімдер </w:t>
            </w:r>
            <w:r w:rsidR="000745FD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алған ақпараттарын саралау үшін стикерлерге ойларын жазып, таңдаған суретінің жанына іледі.</w:t>
            </w:r>
          </w:p>
          <w:p w:rsidR="008318CA" w:rsidRPr="00B20919" w:rsidRDefault="00274C2C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   Қ</w:t>
            </w:r>
            <w:r w:rsidR="000745FD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оржын</w:t>
            </w: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/  Еттартқыш/ Бос ыдыс</w:t>
            </w:r>
            <w:r w:rsidR="00B2091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                </w:t>
            </w:r>
            <w:r w:rsidR="000663A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2 мин.</w:t>
            </w:r>
          </w:p>
          <w:p w:rsidR="008318CA" w:rsidRPr="00B20919" w:rsidRDefault="008318CA" w:rsidP="00831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0919">
              <w:rPr>
                <w:rFonts w:ascii="Times New Roman" w:eastAsia="Times New Roman" w:hAnsi="Times New Roman" w:cs="Times New Roman"/>
                <w:color w:val="5A5A5A"/>
                <w:sz w:val="20"/>
                <w:szCs w:val="20"/>
                <w:lang w:val="kk-KZ" w:eastAsia="ru-RU"/>
              </w:rPr>
              <w:t>·</w:t>
            </w:r>
            <w:r w:rsidRPr="00B20919">
              <w:rPr>
                <w:rFonts w:ascii="Times New Roman" w:eastAsia="Times New Roman" w:hAnsi="Times New Roman" w:cs="Times New Roman"/>
                <w:color w:val="5A5A5A"/>
                <w:sz w:val="14"/>
                <w:szCs w:val="14"/>
                <w:lang w:val="kk-KZ" w:eastAsia="ru-RU"/>
              </w:rPr>
              <w:t xml:space="preserve">      </w:t>
            </w:r>
            <w:r w:rsidRPr="00B2091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 </w:t>
            </w:r>
            <w:r w:rsidRPr="00B20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A5F19" w:rsidRPr="00B9178A" w:rsidTr="008318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178A" w:rsidRDefault="00B9178A" w:rsidP="008318CA">
            <w:pPr>
              <w:shd w:val="clear" w:color="auto" w:fill="FFFFFF"/>
              <w:spacing w:before="213" w:after="24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</w:p>
          <w:p w:rsidR="00B9178A" w:rsidRDefault="00B9178A" w:rsidP="008318CA">
            <w:pPr>
              <w:shd w:val="clear" w:color="auto" w:fill="FFFFFF"/>
              <w:spacing w:before="213" w:after="24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Қорытынды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178A" w:rsidRDefault="00274C2C" w:rsidP="008318CA">
            <w:pPr>
              <w:shd w:val="clear" w:color="auto" w:fill="FFFFFF"/>
              <w:spacing w:before="213" w:after="0" w:line="240" w:lineRule="auto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«Тас сыйлаймын</w:t>
            </w:r>
            <w:r w:rsidR="00B9178A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>» ойыны. «Мен бұл сыйлықты сізге тарту етемін, себебі сіз...» деген сөйлем негізінде топ жетекшісі өз тобының мүшелеріне алғыс білдіреді.</w:t>
            </w:r>
            <w:r w:rsidR="000663A9"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kk-KZ" w:eastAsia="ru-RU"/>
              </w:rPr>
              <w:t xml:space="preserve">  2 мин.</w:t>
            </w:r>
          </w:p>
        </w:tc>
      </w:tr>
      <w:tr w:rsidR="007A5F19" w:rsidRPr="00B9178A" w:rsidTr="00274C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8CA" w:rsidRPr="00B9178A" w:rsidRDefault="008318CA" w:rsidP="008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8CA" w:rsidRPr="00B9178A" w:rsidRDefault="008318CA" w:rsidP="008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8CA" w:rsidRPr="00B9178A" w:rsidRDefault="008318CA" w:rsidP="008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30F60" w:rsidRPr="00B9178A" w:rsidRDefault="008318CA" w:rsidP="008318CA">
      <w:pPr>
        <w:shd w:val="clear" w:color="auto" w:fill="FFFFFF"/>
        <w:spacing w:before="213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9178A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val="kk-KZ" w:eastAsia="ru-RU"/>
        </w:rPr>
        <w:t> </w:t>
      </w:r>
      <w:r w:rsidRPr="00B917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20919" w:rsidRPr="00B20919" w:rsidRDefault="00B20919" w:rsidP="00761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sectPr w:rsidR="00B20919" w:rsidRPr="00B20919" w:rsidSect="0081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A4"/>
    <w:multiLevelType w:val="multilevel"/>
    <w:tmpl w:val="6FD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76C1D"/>
    <w:multiLevelType w:val="hybridMultilevel"/>
    <w:tmpl w:val="7028240A"/>
    <w:lvl w:ilvl="0" w:tplc="052498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306A"/>
    <w:multiLevelType w:val="multilevel"/>
    <w:tmpl w:val="FEA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D7B3B"/>
    <w:multiLevelType w:val="hybridMultilevel"/>
    <w:tmpl w:val="CD54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40817"/>
    <w:multiLevelType w:val="multilevel"/>
    <w:tmpl w:val="F364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4746E"/>
    <w:multiLevelType w:val="multilevel"/>
    <w:tmpl w:val="E9C6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9397F"/>
    <w:multiLevelType w:val="multilevel"/>
    <w:tmpl w:val="0EA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C7443"/>
    <w:multiLevelType w:val="hybridMultilevel"/>
    <w:tmpl w:val="21087E34"/>
    <w:lvl w:ilvl="0" w:tplc="86F60CA2">
      <w:start w:val="1"/>
      <w:numFmt w:val="decimal"/>
      <w:lvlText w:val="%1."/>
      <w:lvlJc w:val="left"/>
      <w:pPr>
        <w:ind w:left="720" w:hanging="360"/>
      </w:pPr>
      <w:rPr>
        <w:rFonts w:hint="default"/>
        <w:color w:val="5A5A5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B7E8C"/>
    <w:multiLevelType w:val="multilevel"/>
    <w:tmpl w:val="4F0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00CC5"/>
    <w:multiLevelType w:val="multilevel"/>
    <w:tmpl w:val="321A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B399F"/>
    <w:multiLevelType w:val="multilevel"/>
    <w:tmpl w:val="6A7E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A7E45"/>
    <w:multiLevelType w:val="multilevel"/>
    <w:tmpl w:val="C76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318CA"/>
    <w:rsid w:val="00036B5A"/>
    <w:rsid w:val="00064A1E"/>
    <w:rsid w:val="000663A9"/>
    <w:rsid w:val="000745FD"/>
    <w:rsid w:val="00180521"/>
    <w:rsid w:val="001A2E37"/>
    <w:rsid w:val="00211AFC"/>
    <w:rsid w:val="00274C2C"/>
    <w:rsid w:val="0039085E"/>
    <w:rsid w:val="003A7874"/>
    <w:rsid w:val="003C10A8"/>
    <w:rsid w:val="003F57F0"/>
    <w:rsid w:val="004C5462"/>
    <w:rsid w:val="005D3A98"/>
    <w:rsid w:val="00761375"/>
    <w:rsid w:val="007A5F19"/>
    <w:rsid w:val="00815EA6"/>
    <w:rsid w:val="008318CA"/>
    <w:rsid w:val="00875B00"/>
    <w:rsid w:val="00940903"/>
    <w:rsid w:val="00A34C35"/>
    <w:rsid w:val="00A9015A"/>
    <w:rsid w:val="00B009F3"/>
    <w:rsid w:val="00B20919"/>
    <w:rsid w:val="00B9178A"/>
    <w:rsid w:val="00BC7C94"/>
    <w:rsid w:val="00BE29AC"/>
    <w:rsid w:val="00D30F60"/>
    <w:rsid w:val="00D8665E"/>
    <w:rsid w:val="00DB292C"/>
    <w:rsid w:val="00E01ED6"/>
    <w:rsid w:val="00E82FDB"/>
    <w:rsid w:val="00ED3C76"/>
    <w:rsid w:val="00F421F1"/>
    <w:rsid w:val="00F7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875B00"/>
  </w:style>
  <w:style w:type="character" w:customStyle="1" w:styleId="submenu-table">
    <w:name w:val="submenu-table"/>
    <w:basedOn w:val="a0"/>
    <w:rsid w:val="00875B00"/>
  </w:style>
  <w:style w:type="character" w:styleId="a4">
    <w:name w:val="Emphasis"/>
    <w:basedOn w:val="a0"/>
    <w:uiPriority w:val="20"/>
    <w:qFormat/>
    <w:rsid w:val="00875B00"/>
    <w:rPr>
      <w:i/>
      <w:iCs/>
    </w:rPr>
  </w:style>
  <w:style w:type="character" w:styleId="a5">
    <w:name w:val="Strong"/>
    <w:basedOn w:val="a0"/>
    <w:uiPriority w:val="22"/>
    <w:qFormat/>
    <w:rsid w:val="00875B00"/>
    <w:rPr>
      <w:b/>
      <w:bCs/>
    </w:rPr>
  </w:style>
  <w:style w:type="paragraph" w:styleId="a6">
    <w:name w:val="List Paragraph"/>
    <w:basedOn w:val="a"/>
    <w:uiPriority w:val="34"/>
    <w:qFormat/>
    <w:rsid w:val="00F421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1A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943F-5EA3-4E8C-B10A-A48FEBA5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user</cp:lastModifiedBy>
  <cp:revision>14</cp:revision>
  <cp:lastPrinted>2015-10-18T08:42:00Z</cp:lastPrinted>
  <dcterms:created xsi:type="dcterms:W3CDTF">2014-10-04T05:24:00Z</dcterms:created>
  <dcterms:modified xsi:type="dcterms:W3CDTF">2018-02-13T16:43:00Z</dcterms:modified>
</cp:coreProperties>
</file>